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1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4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7=67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9=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1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5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7=19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23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79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3=4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6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2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6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5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23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1=1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9=5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0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1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2=3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3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5=3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1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4=42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8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5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14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13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6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3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6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8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66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3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6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2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18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0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0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2=36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9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17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8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3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31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